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F7467" w14:textId="2E318C40" w:rsidR="009C1DE7" w:rsidRDefault="00FD4383" w:rsidP="009C1DE7">
      <w:pPr>
        <w:jc w:val="center"/>
      </w:pPr>
      <w:bookmarkStart w:id="0" w:name="_GoBack"/>
      <w:bookmarkEnd w:id="0"/>
      <w:r w:rsidRPr="00734BAB"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3DDE3D34" wp14:editId="11DED873">
            <wp:extent cx="657225" cy="834045"/>
            <wp:effectExtent l="0" t="0" r="0" b="0"/>
            <wp:docPr id="5" name="Picture 2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7" cy="8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EE8" w14:textId="08995FBB" w:rsidR="00B40E0B" w:rsidRPr="00771629" w:rsidRDefault="00541871" w:rsidP="00FD4383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="Myriad Pro" w:hAnsi="Myriad Pro" w:cstheme="majorHAnsi"/>
          <w:b/>
          <w:bCs/>
          <w:sz w:val="22"/>
          <w:szCs w:val="22"/>
          <w:lang w:val="hr-HR"/>
        </w:rPr>
      </w:pPr>
      <w:r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>u</w:t>
      </w:r>
      <w:r w:rsidR="00B40E0B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 xml:space="preserve"> partnerstvu sa</w:t>
      </w:r>
      <w:r w:rsidR="008A31E3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 xml:space="preserve"> </w:t>
      </w:r>
      <w:r w:rsidR="00FD4383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>Opštinom Ugljevik</w:t>
      </w:r>
    </w:p>
    <w:p w14:paraId="5B3E3BE9" w14:textId="77777777" w:rsidR="00B40E0B" w:rsidRPr="00541871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7D8D4D7B" w14:textId="77777777" w:rsidR="00B40E0B" w:rsidRPr="00541871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30E260D8" w14:textId="599E28F4" w:rsidR="00B40E0B" w:rsidRPr="00FD4383" w:rsidRDefault="00B40E0B" w:rsidP="00B40E0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Poziv organizacijama civilnog društva za učešće na </w:t>
      </w:r>
      <w:r w:rsidR="005F1D80">
        <w:rPr>
          <w:rFonts w:ascii="Myriad Pro" w:hAnsi="Myriad Pro" w:cstheme="majorHAnsi"/>
          <w:b/>
          <w:sz w:val="22"/>
          <w:szCs w:val="22"/>
          <w:lang w:val="bs-Latn-BA"/>
        </w:rPr>
        <w:t>trećem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2 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>(ReLOaD</w:t>
      </w:r>
      <w:r w:rsidR="00CE3E92" w:rsidRPr="00FD4383">
        <w:rPr>
          <w:rFonts w:ascii="Myriad Pro" w:hAnsi="Myriad Pro" w:cstheme="majorHAnsi"/>
          <w:b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) 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na teritoriji </w:t>
      </w:r>
      <w:r w:rsidR="00DA0DDD">
        <w:rPr>
          <w:rFonts w:ascii="Myriad Pro" w:hAnsi="Myriad Pro" w:cstheme="majorHAnsi"/>
          <w:b/>
          <w:sz w:val="22"/>
          <w:szCs w:val="22"/>
          <w:lang w:val="bs-Latn-BA"/>
        </w:rPr>
        <w:t>o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pštine Ugljevik</w:t>
      </w:r>
    </w:p>
    <w:p w14:paraId="77AA0D5D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51CFB340" w14:textId="77777777" w:rsidR="00AB45E4" w:rsidRPr="00FD4383" w:rsidRDefault="00AB45E4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81C91DE" w14:textId="53DE067D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>Regionalni program lokalne demokratije na Zapadnom Balkanu</w:t>
      </w:r>
      <w:r w:rsidR="00B32163" w:rsidRPr="00FD4383">
        <w:rPr>
          <w:rFonts w:ascii="Myriad Pro" w:hAnsi="Myriad Pro" w:cstheme="majorHAnsi"/>
          <w:sz w:val="22"/>
          <w:szCs w:val="22"/>
          <w:lang w:val="bs-Latn-BA"/>
        </w:rPr>
        <w:t xml:space="preserve"> 2</w:t>
      </w:r>
      <w:r w:rsidR="0099582E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="00B32163" w:rsidRPr="00FD4383">
        <w:rPr>
          <w:rFonts w:ascii="Myriad Pro" w:hAnsi="Myriad Pro" w:cstheme="majorHAnsi"/>
          <w:sz w:val="22"/>
          <w:szCs w:val="22"/>
          <w:lang w:val="bs-Latn-BA"/>
        </w:rPr>
        <w:t>–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ReLOaD</w:t>
      </w:r>
      <w:r w:rsidR="00B32163" w:rsidRPr="00FD4383">
        <w:rPr>
          <w:rFonts w:ascii="Myriad Pro" w:hAnsi="Myriad Pro" w:cstheme="majorHAnsi"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u saradnji sa </w:t>
      </w:r>
      <w:r w:rsidR="00FD4383">
        <w:rPr>
          <w:rFonts w:ascii="Myriad Pro" w:hAnsi="Myriad Pro" w:cstheme="majorHAnsi"/>
          <w:sz w:val="22"/>
          <w:szCs w:val="22"/>
          <w:lang w:val="bs-Latn-BA"/>
        </w:rPr>
        <w:t>Opštinom Ugljevik</w:t>
      </w:r>
      <w:r w:rsidR="00381C13" w:rsidRPr="00FD4383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objavljuje poziv za organizacije civilnog društva (OCD) za učešće na </w:t>
      </w:r>
      <w:r w:rsidR="00AF1462">
        <w:rPr>
          <w:rFonts w:ascii="Myriad Pro" w:hAnsi="Myriad Pro" w:cstheme="majorHAnsi"/>
          <w:b/>
          <w:sz w:val="22"/>
          <w:szCs w:val="22"/>
          <w:lang w:val="bs-Latn-BA"/>
        </w:rPr>
        <w:t>trećem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mentorskom sastanku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. Sastanak je prilika za OCD da sa mentorom javno prodiskutuju eventualna poboljšanja projektnih prijedloga (bez uplitanja u konkretne projektne ideje).</w:t>
      </w:r>
    </w:p>
    <w:p w14:paraId="6B14AF89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66EF1792" w14:textId="77777777" w:rsidR="00AF1462" w:rsidRDefault="00AF1462" w:rsidP="00AF1462">
      <w:pPr>
        <w:jc w:val="both"/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080211EF" w14:textId="6582BA43" w:rsidR="00AF1462" w:rsidRPr="00AF1462" w:rsidRDefault="00AF1462" w:rsidP="00E94112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AF1462">
        <w:rPr>
          <w:rFonts w:ascii="Myriad Pro" w:hAnsi="Myriad Pro" w:cstheme="majorHAnsi"/>
          <w:b/>
          <w:bCs/>
          <w:sz w:val="22"/>
          <w:szCs w:val="22"/>
          <w:lang w:val="bs-Latn-BA"/>
        </w:rPr>
        <w:t xml:space="preserve">Treći sastanak sa mentorom </w:t>
      </w:r>
      <w:r w:rsidR="00E94112" w:rsidRPr="00F71F15">
        <w:rPr>
          <w:rFonts w:ascii="Myriad Pro" w:hAnsi="Myriad Pro" w:cstheme="majorHAnsi"/>
          <w:b/>
          <w:bCs/>
          <w:sz w:val="22"/>
          <w:szCs w:val="22"/>
          <w:lang w:val="bs-Latn-BA"/>
        </w:rPr>
        <w:t>će biti organizovan</w:t>
      </w:r>
      <w:r w:rsidR="00E94112" w:rsidRPr="00AF1462">
        <w:rPr>
          <w:rFonts w:ascii="Myriad Pro" w:hAnsi="Myriad Pro" w:cstheme="majorHAnsi"/>
          <w:b/>
          <w:bCs/>
          <w:sz w:val="22"/>
          <w:szCs w:val="22"/>
          <w:lang w:val="bs-Latn-BA"/>
        </w:rPr>
        <w:t xml:space="preserve"> </w:t>
      </w:r>
      <w:r w:rsidRPr="00AF1462">
        <w:rPr>
          <w:rFonts w:ascii="Myriad Pro" w:hAnsi="Myriad Pro" w:cstheme="majorHAnsi"/>
          <w:b/>
          <w:bCs/>
          <w:sz w:val="22"/>
          <w:szCs w:val="22"/>
          <w:lang w:val="bs-Latn-BA"/>
        </w:rPr>
        <w:t>u petak, 09</w:t>
      </w:r>
      <w:r w:rsidR="00F71F15">
        <w:rPr>
          <w:rFonts w:ascii="Myriad Pro" w:hAnsi="Myriad Pro" w:cstheme="majorHAnsi"/>
          <w:b/>
          <w:sz w:val="22"/>
          <w:szCs w:val="22"/>
          <w:lang w:val="bs-Latn-BA"/>
        </w:rPr>
        <w:t>.06</w:t>
      </w:r>
      <w:r w:rsidR="00E3702F" w:rsidRPr="00FD4383">
        <w:rPr>
          <w:rFonts w:ascii="Myriad Pro" w:hAnsi="Myriad Pro" w:cstheme="majorHAnsi"/>
          <w:b/>
          <w:sz w:val="22"/>
          <w:szCs w:val="22"/>
          <w:lang w:val="bs-Latn-BA"/>
        </w:rPr>
        <w:t>.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>20</w:t>
      </w:r>
      <w:r w:rsidR="000D148B" w:rsidRPr="00FD4383">
        <w:rPr>
          <w:rFonts w:ascii="Myriad Pro" w:hAnsi="Myriad Pro" w:cstheme="majorHAnsi"/>
          <w:b/>
          <w:sz w:val="22"/>
          <w:szCs w:val="22"/>
          <w:lang w:val="bs-Latn-BA"/>
        </w:rPr>
        <w:t>2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3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. godine sa početkom u 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12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>,00 sati</w:t>
      </w:r>
      <w:bookmarkStart w:id="1" w:name="_Hlk135083565"/>
      <w:r w:rsid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</w:t>
      </w:r>
      <w:r w:rsidR="00FD4383" w:rsidRPr="00FD4383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u</w:t>
      </w:r>
      <w:bookmarkEnd w:id="1"/>
      <w:r w:rsidR="00256441" w:rsidRP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 zgradi Opštine Ugljevik 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- </w:t>
      </w:r>
      <w:r w:rsidR="00256441" w:rsidRP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Sal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a</w:t>
      </w:r>
      <w:r w:rsidR="00256441" w:rsidRP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 za sastanke na III spratu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.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br/>
      </w:r>
    </w:p>
    <w:p w14:paraId="1FD3CB1E" w14:textId="77777777" w:rsidR="00AF1462" w:rsidRDefault="00AF1462" w:rsidP="0066472F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324B73CE" w14:textId="7D682802" w:rsidR="00B40E0B" w:rsidRDefault="00256441" w:rsidP="0066472F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256441">
        <w:rPr>
          <w:rFonts w:ascii="Myriad Pro" w:hAnsi="Myriad Pro" w:cstheme="majorHAnsi"/>
          <w:sz w:val="22"/>
          <w:szCs w:val="22"/>
          <w:lang w:val="bs-Latn-BA"/>
        </w:rPr>
        <w:t>Potvrdu o prisustvu na mentorskim sastancima potrebno je poslati na</w:t>
      </w:r>
      <w:r w:rsidR="0066472F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hyperlink r:id="rId13" w:history="1">
        <w:r w:rsidR="0066472F" w:rsidRPr="00F757E2">
          <w:rPr>
            <w:rStyle w:val="Hyperlink"/>
            <w:rFonts w:ascii="Myriad Pro" w:hAnsi="Myriad Pro" w:cstheme="majorHAnsi"/>
            <w:sz w:val="22"/>
            <w:szCs w:val="22"/>
            <w:lang w:val="bs-Latn-BA"/>
          </w:rPr>
          <w:t>neven.rikic@gmail.com</w:t>
        </w:r>
      </w:hyperlink>
      <w:r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</w:p>
    <w:p w14:paraId="7CA59F30" w14:textId="77777777" w:rsidR="00256441" w:rsidRPr="00FD4383" w:rsidRDefault="00256441" w:rsidP="0066472F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4CE44210" w14:textId="77777777" w:rsidR="00AF1462" w:rsidRDefault="00AF1462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13A67FAE" w14:textId="0DBE1757" w:rsidR="00B40E0B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>U svrhu transparentnosti, zapisni</w:t>
      </w:r>
      <w:r w:rsidR="00097572">
        <w:rPr>
          <w:rFonts w:ascii="Myriad Pro" w:hAnsi="Myriad Pro" w:cstheme="majorHAnsi"/>
          <w:sz w:val="22"/>
          <w:szCs w:val="22"/>
          <w:lang w:val="bs-Latn-BA"/>
        </w:rPr>
        <w:t>k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sa održan</w:t>
      </w:r>
      <w:r w:rsidR="00097572">
        <w:rPr>
          <w:rFonts w:ascii="Myriad Pro" w:hAnsi="Myriad Pro" w:cstheme="majorHAnsi"/>
          <w:sz w:val="22"/>
          <w:szCs w:val="22"/>
          <w:lang w:val="bs-Latn-BA"/>
        </w:rPr>
        <w:t>og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sastanka sa mentorom će takođe biti objavljen na </w:t>
      </w:r>
      <w:r w:rsidR="00062DBF">
        <w:rPr>
          <w:rFonts w:ascii="Myriad Pro" w:hAnsi="Myriad Pro" w:cstheme="majorHAnsi"/>
          <w:sz w:val="22"/>
          <w:szCs w:val="22"/>
          <w:lang w:val="bs-Latn-BA"/>
        </w:rPr>
        <w:t xml:space="preserve">web </w:t>
      </w:r>
      <w:r w:rsidR="0066472F">
        <w:rPr>
          <w:rFonts w:ascii="Myriad Pro" w:hAnsi="Myriad Pro" w:cstheme="majorHAnsi"/>
          <w:sz w:val="22"/>
          <w:szCs w:val="22"/>
          <w:lang w:val="bs-Latn-BA"/>
        </w:rPr>
        <w:t>stranici</w:t>
      </w:r>
      <w:r w:rsidR="00FD4383">
        <w:rPr>
          <w:rFonts w:ascii="Myriad Pro" w:hAnsi="Myriad Pro" w:cstheme="majorHAnsi"/>
          <w:sz w:val="22"/>
          <w:szCs w:val="22"/>
          <w:lang w:val="bs-Latn-BA"/>
        </w:rPr>
        <w:t xml:space="preserve"> Opštine Ugljevik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. Na ovaj način će se omogućiti da informacije budu dostupne za OCD koje nisu bile u mogućnosti da prisustvuju sastancima sa mentorom.</w:t>
      </w:r>
    </w:p>
    <w:p w14:paraId="3C64332E" w14:textId="6B0C3ECE" w:rsidR="00AF1462" w:rsidRPr="00AF1462" w:rsidRDefault="00AF1462" w:rsidP="00B40E0B">
      <w:pPr>
        <w:jc w:val="both"/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52E484B4" w14:textId="77777777" w:rsidR="00541871" w:rsidRPr="00FD4383" w:rsidRDefault="00541871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3C3E20E" w14:textId="6EDD85C8" w:rsidR="00B40E0B" w:rsidRPr="00AF1462" w:rsidRDefault="00AF1462" w:rsidP="00B40E0B">
      <w:pPr>
        <w:jc w:val="both"/>
        <w:rPr>
          <w:rFonts w:ascii="Myriad Pro" w:hAnsi="Myriad Pro" w:cstheme="majorHAnsi"/>
          <w:b/>
          <w:bCs/>
          <w:sz w:val="22"/>
          <w:szCs w:val="22"/>
          <w:lang w:val="bs-Latn-BA"/>
        </w:rPr>
      </w:pPr>
      <w:r w:rsidRPr="00AF1462">
        <w:rPr>
          <w:rFonts w:ascii="Myriad Pro" w:hAnsi="Myriad Pro" w:cstheme="majorHAnsi"/>
          <w:b/>
          <w:bCs/>
          <w:sz w:val="22"/>
          <w:szCs w:val="22"/>
          <w:lang w:val="bs-Latn-BA"/>
        </w:rPr>
        <w:t>Rok za predaju aplikacija je 14. jun 2023. godine, do 15</w:t>
      </w:r>
      <w:r>
        <w:rPr>
          <w:rFonts w:ascii="Myriad Pro" w:hAnsi="Myriad Pro" w:cstheme="majorHAnsi"/>
          <w:b/>
          <w:bCs/>
          <w:sz w:val="22"/>
          <w:szCs w:val="22"/>
          <w:lang w:val="bs-Latn-BA"/>
        </w:rPr>
        <w:t>,</w:t>
      </w:r>
      <w:r w:rsidRPr="00AF1462">
        <w:rPr>
          <w:rFonts w:ascii="Myriad Pro" w:hAnsi="Myriad Pro" w:cstheme="majorHAnsi"/>
          <w:b/>
          <w:bCs/>
          <w:sz w:val="22"/>
          <w:szCs w:val="22"/>
          <w:lang w:val="bs-Latn-BA"/>
        </w:rPr>
        <w:t>00 sati.</w:t>
      </w:r>
    </w:p>
    <w:p w14:paraId="5762B1AA" w14:textId="77777777" w:rsidR="00AF1462" w:rsidRDefault="00AF1462" w:rsidP="00541871">
      <w:pPr>
        <w:jc w:val="center"/>
        <w:rPr>
          <w:rFonts w:ascii="Myriad Pro" w:hAnsi="Myriad Pro" w:cstheme="majorHAnsi"/>
          <w:i/>
          <w:iCs/>
          <w:sz w:val="22"/>
          <w:szCs w:val="22"/>
          <w:lang w:val="bs-Latn-BA"/>
        </w:rPr>
      </w:pPr>
    </w:p>
    <w:p w14:paraId="4566579A" w14:textId="77777777" w:rsidR="00AF1462" w:rsidRDefault="00AF1462" w:rsidP="00541871">
      <w:pPr>
        <w:jc w:val="center"/>
        <w:rPr>
          <w:rFonts w:ascii="Myriad Pro" w:hAnsi="Myriad Pro" w:cstheme="majorHAnsi"/>
          <w:i/>
          <w:iCs/>
          <w:sz w:val="22"/>
          <w:szCs w:val="22"/>
          <w:lang w:val="bs-Latn-BA"/>
        </w:rPr>
      </w:pPr>
    </w:p>
    <w:p w14:paraId="4054A031" w14:textId="77777777" w:rsidR="00AF1462" w:rsidRDefault="00AF1462" w:rsidP="00541871">
      <w:pPr>
        <w:jc w:val="center"/>
        <w:rPr>
          <w:rFonts w:ascii="Myriad Pro" w:hAnsi="Myriad Pro" w:cstheme="majorHAnsi"/>
          <w:i/>
          <w:iCs/>
          <w:sz w:val="22"/>
          <w:szCs w:val="22"/>
          <w:lang w:val="bs-Latn-BA"/>
        </w:rPr>
      </w:pPr>
    </w:p>
    <w:p w14:paraId="2CC405CF" w14:textId="023B8471" w:rsidR="00A30D41" w:rsidRPr="00FD4383" w:rsidRDefault="00B40E0B" w:rsidP="00541871">
      <w:pPr>
        <w:jc w:val="center"/>
        <w:rPr>
          <w:rFonts w:ascii="Myriad Pro" w:hAnsi="Myriad Pro" w:cstheme="majorHAnsi"/>
          <w:i/>
          <w:iCs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Regionalni program lokalne demokratije na Zapadnom Balkanu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2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(ReLOaD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) finansira Evropska unija (EU), a provodi Razvojni program Ujedinjenih na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cija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(UNDP).</w:t>
      </w:r>
    </w:p>
    <w:sectPr w:rsidR="00A30D41" w:rsidRPr="00FD4383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3CBD" w14:textId="77777777" w:rsidR="00F85F8E" w:rsidRDefault="00F85F8E" w:rsidP="00145047">
      <w:r>
        <w:separator/>
      </w:r>
    </w:p>
  </w:endnote>
  <w:endnote w:type="continuationSeparator" w:id="0">
    <w:p w14:paraId="50A43524" w14:textId="77777777" w:rsidR="00F85F8E" w:rsidRDefault="00F85F8E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BA39C5C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75038E6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</w:t>
          </w:r>
          <w:r w:rsidR="00CB384B">
            <w:rPr>
              <w:rFonts w:ascii="Calibri" w:hAnsi="Calibri" w:cs="Calibri"/>
              <w:szCs w:val="24"/>
            </w:rPr>
            <w:t>a</w:t>
          </w:r>
          <w:proofErr w:type="spellEnd"/>
          <w:r w:rsidR="00CB384B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CB384B">
            <w:rPr>
              <w:rFonts w:ascii="Calibri" w:hAnsi="Calibri" w:cs="Calibri"/>
              <w:szCs w:val="24"/>
            </w:rPr>
            <w:t>i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44E32533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6EB22FDD" w14:textId="77777777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5916EF5D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F93B" w14:textId="77777777" w:rsidR="00F85F8E" w:rsidRDefault="00F85F8E" w:rsidP="00145047">
      <w:r>
        <w:separator/>
      </w:r>
    </w:p>
  </w:footnote>
  <w:footnote w:type="continuationSeparator" w:id="0">
    <w:p w14:paraId="1972BA97" w14:textId="77777777" w:rsidR="00F85F8E" w:rsidRDefault="00F85F8E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2570F" w14:textId="36E5398C" w:rsidR="00145047" w:rsidRDefault="00771629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1B5870" wp14:editId="74D5532F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0" b="0"/>
              <wp:wrapNone/>
              <wp:docPr id="155262975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/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1C8C72" w14:textId="77777777" w:rsidR="004E1E20" w:rsidRDefault="004E1E20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</w:p>
                          <w:p w14:paraId="3F449707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4562C86D" w14:textId="77777777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6AC1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2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72104ED8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2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1B5870" id="Group 3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GiVvApkGwAAZBsAABQAAABkcnMvbWVkaWEvaW1hZ2UyLnBuZ4lQTkcNChoKAAAA&#10;DUlIRFIAAABAAAAAgggGAAAA9knOYQAAABl0RVh0U29mdHdhcmUAQWRvYmUgSW1hZ2VSZWFkeXHJ&#10;ZTwAAAP0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11C8C72" w14:textId="77777777" w:rsidR="004E1E20" w:rsidRDefault="004E1E20" w:rsidP="003D7F84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inansira</w:t>
                      </w:r>
                      <w:proofErr w:type="spellEnd"/>
                    </w:p>
                    <w:p w14:paraId="3F449707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  <w:proofErr w:type="spellEnd"/>
                    </w:p>
                    <w:p w14:paraId="4562C86D" w14:textId="77777777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6AD46AC1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2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72104ED8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2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87800"/>
    <w:multiLevelType w:val="hybridMultilevel"/>
    <w:tmpl w:val="CF0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47E18"/>
    <w:multiLevelType w:val="hybridMultilevel"/>
    <w:tmpl w:val="49F8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608CC"/>
    <w:rsid w:val="00062DBF"/>
    <w:rsid w:val="0006693B"/>
    <w:rsid w:val="00072DEB"/>
    <w:rsid w:val="00073009"/>
    <w:rsid w:val="000807A6"/>
    <w:rsid w:val="000817C6"/>
    <w:rsid w:val="000830BD"/>
    <w:rsid w:val="00096708"/>
    <w:rsid w:val="00097572"/>
    <w:rsid w:val="000A18CE"/>
    <w:rsid w:val="000A4309"/>
    <w:rsid w:val="000A6D97"/>
    <w:rsid w:val="000B6412"/>
    <w:rsid w:val="000B6EBE"/>
    <w:rsid w:val="000D148B"/>
    <w:rsid w:val="000E3592"/>
    <w:rsid w:val="000F253D"/>
    <w:rsid w:val="000F30B9"/>
    <w:rsid w:val="0010072F"/>
    <w:rsid w:val="00102081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295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4526D"/>
    <w:rsid w:val="0024728C"/>
    <w:rsid w:val="0025017D"/>
    <w:rsid w:val="00256441"/>
    <w:rsid w:val="00262B3C"/>
    <w:rsid w:val="002720ED"/>
    <w:rsid w:val="00272E4F"/>
    <w:rsid w:val="00273151"/>
    <w:rsid w:val="002805F5"/>
    <w:rsid w:val="00292766"/>
    <w:rsid w:val="0029317D"/>
    <w:rsid w:val="00294816"/>
    <w:rsid w:val="002948C4"/>
    <w:rsid w:val="002A2C3B"/>
    <w:rsid w:val="002B077C"/>
    <w:rsid w:val="002B49A0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30CFC"/>
    <w:rsid w:val="00332A83"/>
    <w:rsid w:val="00341D6B"/>
    <w:rsid w:val="0035281F"/>
    <w:rsid w:val="00354E97"/>
    <w:rsid w:val="00356D8C"/>
    <w:rsid w:val="003625A5"/>
    <w:rsid w:val="00370F1A"/>
    <w:rsid w:val="00381C13"/>
    <w:rsid w:val="00394959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3E44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85F2E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D7736"/>
    <w:rsid w:val="004E064A"/>
    <w:rsid w:val="004E1E20"/>
    <w:rsid w:val="004E7FA9"/>
    <w:rsid w:val="004F286C"/>
    <w:rsid w:val="004F33D9"/>
    <w:rsid w:val="00505863"/>
    <w:rsid w:val="00506B50"/>
    <w:rsid w:val="00515459"/>
    <w:rsid w:val="00520AE4"/>
    <w:rsid w:val="00525CEC"/>
    <w:rsid w:val="00526953"/>
    <w:rsid w:val="0052767F"/>
    <w:rsid w:val="00530A54"/>
    <w:rsid w:val="00530AB0"/>
    <w:rsid w:val="00535730"/>
    <w:rsid w:val="00541871"/>
    <w:rsid w:val="00567F85"/>
    <w:rsid w:val="00572292"/>
    <w:rsid w:val="0057387E"/>
    <w:rsid w:val="00576C94"/>
    <w:rsid w:val="00581AC1"/>
    <w:rsid w:val="00597B9A"/>
    <w:rsid w:val="005A21AB"/>
    <w:rsid w:val="005A281B"/>
    <w:rsid w:val="005A53DF"/>
    <w:rsid w:val="005B5C96"/>
    <w:rsid w:val="005C57DC"/>
    <w:rsid w:val="005F1D80"/>
    <w:rsid w:val="005F64FB"/>
    <w:rsid w:val="00620E84"/>
    <w:rsid w:val="00632FC4"/>
    <w:rsid w:val="00637574"/>
    <w:rsid w:val="00650747"/>
    <w:rsid w:val="0065093C"/>
    <w:rsid w:val="00652E6C"/>
    <w:rsid w:val="006531C6"/>
    <w:rsid w:val="00656073"/>
    <w:rsid w:val="00663D79"/>
    <w:rsid w:val="0066472F"/>
    <w:rsid w:val="0066512E"/>
    <w:rsid w:val="006711DE"/>
    <w:rsid w:val="00677EDF"/>
    <w:rsid w:val="006811DF"/>
    <w:rsid w:val="00684B20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21B49"/>
    <w:rsid w:val="00740F92"/>
    <w:rsid w:val="0074752D"/>
    <w:rsid w:val="00747ABA"/>
    <w:rsid w:val="00761160"/>
    <w:rsid w:val="00770E8F"/>
    <w:rsid w:val="00771629"/>
    <w:rsid w:val="00774208"/>
    <w:rsid w:val="00781CEA"/>
    <w:rsid w:val="007902FA"/>
    <w:rsid w:val="007A28EF"/>
    <w:rsid w:val="007A300E"/>
    <w:rsid w:val="007A3ED4"/>
    <w:rsid w:val="007B7C4E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94B2F"/>
    <w:rsid w:val="008A057A"/>
    <w:rsid w:val="008A31E3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21CE0"/>
    <w:rsid w:val="00931000"/>
    <w:rsid w:val="00936633"/>
    <w:rsid w:val="00952B8B"/>
    <w:rsid w:val="009542B1"/>
    <w:rsid w:val="00957D5D"/>
    <w:rsid w:val="00962FDD"/>
    <w:rsid w:val="00971579"/>
    <w:rsid w:val="00971E46"/>
    <w:rsid w:val="00972A10"/>
    <w:rsid w:val="00974FB1"/>
    <w:rsid w:val="00982760"/>
    <w:rsid w:val="0099582E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461A"/>
    <w:rsid w:val="009F04AA"/>
    <w:rsid w:val="009F5506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0D2B"/>
    <w:rsid w:val="00AB121F"/>
    <w:rsid w:val="00AB3E2F"/>
    <w:rsid w:val="00AB45E4"/>
    <w:rsid w:val="00AC2090"/>
    <w:rsid w:val="00AC23B5"/>
    <w:rsid w:val="00AC7A51"/>
    <w:rsid w:val="00AD022C"/>
    <w:rsid w:val="00AD4F27"/>
    <w:rsid w:val="00AE0634"/>
    <w:rsid w:val="00AE5340"/>
    <w:rsid w:val="00AF1462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662DC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D034F6"/>
    <w:rsid w:val="00D20A49"/>
    <w:rsid w:val="00D24C6F"/>
    <w:rsid w:val="00D31A06"/>
    <w:rsid w:val="00D36A5B"/>
    <w:rsid w:val="00D510D9"/>
    <w:rsid w:val="00D514B7"/>
    <w:rsid w:val="00D56860"/>
    <w:rsid w:val="00D6169A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0DDD"/>
    <w:rsid w:val="00DA1BCD"/>
    <w:rsid w:val="00DA294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53D6"/>
    <w:rsid w:val="00DE7FCA"/>
    <w:rsid w:val="00E0015E"/>
    <w:rsid w:val="00E01A6B"/>
    <w:rsid w:val="00E05622"/>
    <w:rsid w:val="00E068FC"/>
    <w:rsid w:val="00E150E3"/>
    <w:rsid w:val="00E3430C"/>
    <w:rsid w:val="00E36032"/>
    <w:rsid w:val="00E3702F"/>
    <w:rsid w:val="00E4355C"/>
    <w:rsid w:val="00E536E1"/>
    <w:rsid w:val="00E61ED8"/>
    <w:rsid w:val="00E67316"/>
    <w:rsid w:val="00E700A9"/>
    <w:rsid w:val="00E73120"/>
    <w:rsid w:val="00E813AA"/>
    <w:rsid w:val="00E94112"/>
    <w:rsid w:val="00E95B8C"/>
    <w:rsid w:val="00E97940"/>
    <w:rsid w:val="00EA3114"/>
    <w:rsid w:val="00EA73DC"/>
    <w:rsid w:val="00EB0F5E"/>
    <w:rsid w:val="00EB1F29"/>
    <w:rsid w:val="00EB3660"/>
    <w:rsid w:val="00EC281C"/>
    <w:rsid w:val="00ED0420"/>
    <w:rsid w:val="00ED1D8F"/>
    <w:rsid w:val="00ED67FD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71F15"/>
    <w:rsid w:val="00F72567"/>
    <w:rsid w:val="00F83527"/>
    <w:rsid w:val="00F84968"/>
    <w:rsid w:val="00F85F8E"/>
    <w:rsid w:val="00F860A3"/>
    <w:rsid w:val="00F90D7B"/>
    <w:rsid w:val="00F9668F"/>
    <w:rsid w:val="00FA40B5"/>
    <w:rsid w:val="00FA7AE2"/>
    <w:rsid w:val="00FB15C6"/>
    <w:rsid w:val="00FC1BF2"/>
    <w:rsid w:val="00FD4383"/>
    <w:rsid w:val="00FE2831"/>
    <w:rsid w:val="00FE3620"/>
    <w:rsid w:val="00FE376E"/>
    <w:rsid w:val="00FE3C8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538E2"/>
  <w15:docId w15:val="{E0168ECA-0146-48E8-A662-6CCBD836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normaltextrun">
    <w:name w:val="normaltextrun"/>
    <w:basedOn w:val="DefaultParagraphFont"/>
    <w:rsid w:val="00FD438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8224</_dlc_DocId>
    <_dlc_DocIdUrl xmlns="de777af5-75c5-4059-8842-b3ca2d118c77">
      <Url>https://undp.sharepoint.com/teams/BIH/ReLOAD2/_layouts/15/DocIdRedir.aspx?ID=32JKWRRJAUXM-1068736601-38224</Url>
      <Description>32JKWRRJAUXM-1068736601-38224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C29B1-F62F-4923-92A7-8015FD81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35DDE9-C447-4E3D-95CB-2E4876D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8-09-19T05:46:00Z</cp:lastPrinted>
  <dcterms:created xsi:type="dcterms:W3CDTF">2023-06-06T07:07:00Z</dcterms:created>
  <dcterms:modified xsi:type="dcterms:W3CDTF">2023-06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cc3a641-1924-4acb-b9b1-c84e503596ae</vt:lpwstr>
  </property>
  <property fmtid="{D5CDD505-2E9C-101B-9397-08002B2CF9AE}" pid="4" name="MediaServiceImageTags">
    <vt:lpwstr/>
  </property>
</Properties>
</file>